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3F" w:rsidRPr="007C463C" w:rsidRDefault="008663E0" w:rsidP="008663E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生用户</w:t>
      </w:r>
      <w:r>
        <w:rPr>
          <w:rFonts w:asciiTheme="majorEastAsia" w:eastAsiaTheme="majorEastAsia" w:hAnsiTheme="majorEastAsia"/>
          <w:sz w:val="24"/>
          <w:szCs w:val="24"/>
        </w:rPr>
        <w:t>访谈</w:t>
      </w:r>
      <w:r w:rsidR="00FC183F" w:rsidRPr="007C463C">
        <w:rPr>
          <w:rFonts w:asciiTheme="majorEastAsia" w:eastAsiaTheme="majorEastAsia" w:hAnsiTheme="majorEastAsia" w:hint="eastAsia"/>
          <w:sz w:val="24"/>
          <w:szCs w:val="24"/>
        </w:rPr>
        <w:t>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7B1E30">
        <w:trPr>
          <w:trHeight w:val="421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215" w:type="dxa"/>
            <w:gridSpan w:val="3"/>
          </w:tcPr>
          <w:p w:rsidR="00FC183F" w:rsidRPr="007C463C" w:rsidRDefault="00953D93" w:rsidP="008663E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8663E0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用户</w:t>
            </w:r>
            <w:r w:rsidR="008663E0">
              <w:rPr>
                <w:rFonts w:asciiTheme="majorEastAsia" w:eastAsiaTheme="majorEastAsia" w:hAnsiTheme="majorEastAsia"/>
                <w:sz w:val="24"/>
                <w:szCs w:val="24"/>
              </w:rPr>
              <w:t>界面原型展示</w:t>
            </w:r>
          </w:p>
        </w:tc>
      </w:tr>
      <w:tr w:rsidR="00FC183F" w:rsidRPr="007C463C" w:rsidTr="007B1E30">
        <w:trPr>
          <w:trHeight w:val="522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BC185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2</w:t>
            </w:r>
            <w:r w:rsidR="00CF15F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8663E0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家</w:t>
            </w:r>
          </w:p>
        </w:tc>
      </w:tr>
      <w:tr w:rsidR="00FC183F" w:rsidRPr="007C463C" w:rsidTr="007B1E30">
        <w:trPr>
          <w:trHeight w:val="470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073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</w:t>
            </w:r>
          </w:p>
        </w:tc>
      </w:tr>
      <w:tr w:rsidR="00FC183F" w:rsidRPr="007C463C" w:rsidTr="007B1E30">
        <w:trPr>
          <w:trHeight w:val="508"/>
        </w:trPr>
        <w:tc>
          <w:tcPr>
            <w:tcW w:w="2081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032" w:type="dxa"/>
          </w:tcPr>
          <w:p w:rsidR="00FC183F" w:rsidRPr="007C463C" w:rsidRDefault="008663E0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</w:tr>
      <w:tr w:rsidR="00FC183F" w:rsidRPr="007C463C" w:rsidTr="007B1E30">
        <w:trPr>
          <w:trHeight w:val="753"/>
        </w:trPr>
        <w:tc>
          <w:tcPr>
            <w:tcW w:w="2081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215" w:type="dxa"/>
            <w:gridSpan w:val="3"/>
          </w:tcPr>
          <w:p w:rsidR="00FC183F" w:rsidRPr="007C463C" w:rsidRDefault="008663E0" w:rsidP="00866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</w:t>
            </w:r>
            <w:r w:rsidR="00FC183F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，朱秉</w:t>
            </w:r>
            <w:r w:rsidR="004D2D81">
              <w:rPr>
                <w:rFonts w:asciiTheme="majorEastAsia" w:eastAsiaTheme="majorEastAsia" w:hAnsiTheme="majorEastAsia" w:hint="eastAsia"/>
                <w:sz w:val="24"/>
                <w:szCs w:val="24"/>
              </w:rPr>
              <w:t>，葛倍良</w:t>
            </w:r>
            <w:bookmarkStart w:id="0" w:name="_GoBack"/>
            <w:bookmarkEnd w:id="0"/>
          </w:p>
        </w:tc>
      </w:tr>
      <w:tr w:rsidR="00FC183F" w:rsidRPr="007C463C" w:rsidTr="007B1E30">
        <w:trPr>
          <w:trHeight w:val="9429"/>
        </w:trPr>
        <w:tc>
          <w:tcPr>
            <w:tcW w:w="2081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215" w:type="dxa"/>
            <w:gridSpan w:val="3"/>
          </w:tcPr>
          <w:p w:rsidR="001E5623" w:rsidRPr="007C463C" w:rsidRDefault="007B1E30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记录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8663E0" w:rsidRDefault="008663E0" w:rsidP="0025778D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用户进行界面原型的展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获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用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反馈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现有需求进行确认和获取新的需求。</w:t>
            </w:r>
          </w:p>
          <w:p w:rsidR="00A369DD" w:rsidRDefault="008663E0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访谈</w:t>
            </w:r>
            <w:r w:rsidR="00BD17AE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：</w:t>
            </w:r>
          </w:p>
          <w:p w:rsidR="008663E0" w:rsidRPr="008663E0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63E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</w:t>
            </w:r>
            <w:r w:rsidRPr="008663E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学生用户进行网站风格的确认（</w:t>
            </w:r>
            <w:r w:rsidRPr="008663E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浅色系</w:t>
            </w:r>
            <w:r w:rsidRPr="008663E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风格）</w:t>
            </w:r>
          </w:p>
          <w:p w:rsidR="008663E0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注册流程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的展示，确认了注册所需要的相关字段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密码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及相关字段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8663E0" w:rsidRDefault="008663E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首页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展示（</w:t>
            </w:r>
            <w:r w:rsidR="007B1E3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</w:t>
            </w:r>
            <w:r w:rsidR="007B1E3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首页所包含的元素进行确认，教师板块、课程板块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）</w:t>
            </w:r>
          </w:p>
          <w:p w:rsidR="007B1E3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页面跳转的确认</w:t>
            </w:r>
          </w:p>
          <w:p w:rsidR="007B1E3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于网站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论坛、课程论坛分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模式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确认</w:t>
            </w:r>
          </w:p>
          <w:p w:rsidR="007B1E3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帖子界面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元素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确认</w:t>
            </w:r>
          </w:p>
          <w:p w:rsidR="007B1E30" w:rsidRPr="008663E0" w:rsidRDefault="007B1E30" w:rsidP="008663E0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于小组空间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的需求的确认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必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在第一个版本中发布）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F42FFB">
            <w:pPr>
              <w:ind w:firstLineChars="1500" w:firstLine="3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7B1E30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F1" w:rsidRDefault="005C6DF1" w:rsidP="00FC183F">
      <w:r>
        <w:separator/>
      </w:r>
    </w:p>
  </w:endnote>
  <w:endnote w:type="continuationSeparator" w:id="0">
    <w:p w:rsidR="005C6DF1" w:rsidRDefault="005C6DF1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F1" w:rsidRDefault="005C6DF1" w:rsidP="00FC183F">
      <w:r>
        <w:separator/>
      </w:r>
    </w:p>
  </w:footnote>
  <w:footnote w:type="continuationSeparator" w:id="0">
    <w:p w:rsidR="005C6DF1" w:rsidRDefault="005C6DF1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DD" w:rsidRDefault="005C6D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DD" w:rsidRDefault="005C6D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DD" w:rsidRDefault="005C6DF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4BA2B14"/>
    <w:multiLevelType w:val="hybridMultilevel"/>
    <w:tmpl w:val="6A4A23E6"/>
    <w:lvl w:ilvl="0" w:tplc="EF3A39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0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5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2"/>
    <w:lvlOverride w:ilvl="1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5778D"/>
    <w:rsid w:val="0026398E"/>
    <w:rsid w:val="002B2EC0"/>
    <w:rsid w:val="00332495"/>
    <w:rsid w:val="00350E1D"/>
    <w:rsid w:val="00360718"/>
    <w:rsid w:val="003C7AC3"/>
    <w:rsid w:val="00440537"/>
    <w:rsid w:val="00487A5F"/>
    <w:rsid w:val="004A6E77"/>
    <w:rsid w:val="004B45F5"/>
    <w:rsid w:val="004B4E19"/>
    <w:rsid w:val="004D2D81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C6DF1"/>
    <w:rsid w:val="005E2B12"/>
    <w:rsid w:val="005E599A"/>
    <w:rsid w:val="006653F0"/>
    <w:rsid w:val="006E029A"/>
    <w:rsid w:val="00731492"/>
    <w:rsid w:val="00777E41"/>
    <w:rsid w:val="00777ED4"/>
    <w:rsid w:val="007A28A8"/>
    <w:rsid w:val="007B1E30"/>
    <w:rsid w:val="007C463C"/>
    <w:rsid w:val="007E1E20"/>
    <w:rsid w:val="007E5303"/>
    <w:rsid w:val="007E768D"/>
    <w:rsid w:val="00820E6B"/>
    <w:rsid w:val="008317CC"/>
    <w:rsid w:val="008654BF"/>
    <w:rsid w:val="008663E0"/>
    <w:rsid w:val="008A667A"/>
    <w:rsid w:val="008C0786"/>
    <w:rsid w:val="008E541B"/>
    <w:rsid w:val="008F1B69"/>
    <w:rsid w:val="009353B4"/>
    <w:rsid w:val="00953D93"/>
    <w:rsid w:val="00974751"/>
    <w:rsid w:val="00976281"/>
    <w:rsid w:val="009B7CD5"/>
    <w:rsid w:val="00A27AF2"/>
    <w:rsid w:val="00A369DD"/>
    <w:rsid w:val="00A45B7B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B12D4"/>
    <w:rsid w:val="00CB5325"/>
    <w:rsid w:val="00CF15F4"/>
    <w:rsid w:val="00CF7F31"/>
    <w:rsid w:val="00D42F8C"/>
    <w:rsid w:val="00D74146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  <w:style w:type="paragraph" w:styleId="a5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361A-4B05-49E2-A7EE-DF754CC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3</cp:revision>
  <dcterms:created xsi:type="dcterms:W3CDTF">2017-12-17T09:54:00Z</dcterms:created>
  <dcterms:modified xsi:type="dcterms:W3CDTF">2018-01-17T05:43:00Z</dcterms:modified>
</cp:coreProperties>
</file>